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26EF0" w14:textId="77777777" w:rsidR="006039DC" w:rsidRDefault="006039DC" w:rsidP="00FA2174">
      <w:pPr>
        <w:tabs>
          <w:tab w:val="left" w:pos="1080"/>
        </w:tabs>
        <w:ind w:left="1080" w:hanging="1080"/>
      </w:pPr>
      <w:r w:rsidRPr="00FA2174">
        <w:rPr>
          <w:b/>
        </w:rPr>
        <w:t>Betrifft:</w:t>
      </w:r>
      <w:r>
        <w:tab/>
        <w:t xml:space="preserve">Anerkennung von Prüfungen für </w:t>
      </w:r>
      <w:r w:rsidRPr="0013429B">
        <w:t xml:space="preserve">das </w:t>
      </w:r>
      <w:r w:rsidR="00D951B5">
        <w:t>Master</w:t>
      </w:r>
      <w:r w:rsidR="0013429B">
        <w:t xml:space="preserve">studium Lehramt </w:t>
      </w:r>
      <w:r w:rsidR="00A2588A">
        <w:t>Sekundarstufe</w:t>
      </w:r>
      <w:r w:rsidR="0013429B">
        <w:t xml:space="preserve"> (</w:t>
      </w:r>
      <w:r w:rsidR="00A2588A">
        <w:t>Allgemeinbildung</w:t>
      </w:r>
      <w:r w:rsidR="0013429B">
        <w:t>)</w:t>
      </w:r>
      <w:r w:rsidRPr="0013429B">
        <w:t>, Unterrichtsfach</w:t>
      </w:r>
      <w:r w:rsidR="006F7E45" w:rsidRPr="006F7E45">
        <w:t xml:space="preserve"> </w:t>
      </w:r>
      <w:r w:rsidR="00311212" w:rsidRPr="00311212">
        <w:t>Deutsch</w:t>
      </w:r>
      <w:r>
        <w:t xml:space="preserve">, </w:t>
      </w:r>
      <w:r w:rsidR="00A2588A">
        <w:t xml:space="preserve">an </w:t>
      </w:r>
      <w:r>
        <w:t xml:space="preserve">der Universität </w:t>
      </w:r>
      <w:r w:rsidRPr="0013429B">
        <w:t>Innsbruck (</w:t>
      </w:r>
      <w:r w:rsidR="0013429B" w:rsidRPr="0013429B">
        <w:t>Curriculum</w:t>
      </w:r>
      <w:r w:rsidRPr="0013429B">
        <w:t xml:space="preserve"> </w:t>
      </w:r>
      <w:r w:rsidR="0013429B">
        <w:t xml:space="preserve">verlautbart </w:t>
      </w:r>
      <w:r w:rsidRPr="0013429B">
        <w:t xml:space="preserve">im Mitteilungsblatt der </w:t>
      </w:r>
      <w:r w:rsidR="00A2588A">
        <w:t>Leopold-Franzens-</w:t>
      </w:r>
      <w:r w:rsidRPr="0013429B">
        <w:t>Universität Innsbruck</w:t>
      </w:r>
      <w:r w:rsidR="0013429B">
        <w:t xml:space="preserve"> vom </w:t>
      </w:r>
      <w:r w:rsidR="00D951B5">
        <w:t>29</w:t>
      </w:r>
      <w:r w:rsidR="0013429B">
        <w:t>. Juni 201</w:t>
      </w:r>
      <w:r w:rsidR="00D951B5">
        <w:t>6</w:t>
      </w:r>
      <w:r w:rsidRPr="0013429B">
        <w:t xml:space="preserve">, </w:t>
      </w:r>
      <w:r w:rsidR="00D951B5">
        <w:t>46</w:t>
      </w:r>
      <w:r w:rsidR="00585F43" w:rsidRPr="0013429B">
        <w:t xml:space="preserve">. Stück, </w:t>
      </w:r>
      <w:r w:rsidRPr="0013429B">
        <w:t xml:space="preserve">Nr. </w:t>
      </w:r>
      <w:r w:rsidR="0013429B">
        <w:t>49</w:t>
      </w:r>
      <w:r w:rsidR="00D951B5">
        <w:t>0</w:t>
      </w:r>
      <w:r w:rsidR="00A75289">
        <w:t>; i.d.g.F.</w:t>
      </w:r>
      <w:r w:rsidRPr="0013429B">
        <w:t>)</w:t>
      </w:r>
    </w:p>
    <w:p w14:paraId="6346B724" w14:textId="77777777" w:rsidR="006039DC" w:rsidRDefault="006039DC"/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709"/>
        <w:gridCol w:w="709"/>
        <w:gridCol w:w="6237"/>
        <w:gridCol w:w="708"/>
        <w:gridCol w:w="709"/>
      </w:tblGrid>
      <w:tr w:rsidR="005343AF" w:rsidRPr="00FA2174" w14:paraId="1D96739E" w14:textId="77777777" w:rsidTr="0031560A">
        <w:trPr>
          <w:trHeight w:val="252"/>
        </w:trPr>
        <w:tc>
          <w:tcPr>
            <w:tcW w:w="709" w:type="dxa"/>
            <w:vMerge w:val="restart"/>
            <w:vAlign w:val="center"/>
          </w:tcPr>
          <w:p w14:paraId="2AECC4A2" w14:textId="77777777"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14:paraId="58404B8C" w14:textId="77777777" w:rsidR="005343AF" w:rsidRPr="00503AC2" w:rsidRDefault="005343AF" w:rsidP="0031560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FA2174">
              <w:rPr>
                <w:b/>
              </w:rPr>
              <w:t xml:space="preserve">Im Rahmen des Studiums </w:t>
            </w:r>
          </w:p>
        </w:tc>
        <w:tc>
          <w:tcPr>
            <w:tcW w:w="709" w:type="dxa"/>
            <w:vMerge w:val="restart"/>
          </w:tcPr>
          <w:p w14:paraId="359F2BC0" w14:textId="77777777"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</w:p>
          <w:p w14:paraId="365E4230" w14:textId="77777777"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709" w:type="dxa"/>
            <w:vMerge w:val="restart"/>
          </w:tcPr>
          <w:p w14:paraId="591DF252" w14:textId="77777777"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</w:p>
          <w:p w14:paraId="6CE6072F" w14:textId="77777777"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  <w:tc>
          <w:tcPr>
            <w:tcW w:w="6237" w:type="dxa"/>
            <w:vMerge w:val="restart"/>
            <w:vAlign w:val="center"/>
          </w:tcPr>
          <w:p w14:paraId="4FAE7648" w14:textId="77777777" w:rsidR="005343AF" w:rsidRPr="00FA2174" w:rsidRDefault="005343AF" w:rsidP="00AE52EA">
            <w:pPr>
              <w:spacing w:before="160" w:after="160"/>
              <w:jc w:val="left"/>
              <w:rPr>
                <w:b/>
              </w:rPr>
            </w:pPr>
            <w:r>
              <w:rPr>
                <w:b/>
              </w:rPr>
              <w:t xml:space="preserve">Für </w:t>
            </w:r>
            <w:r w:rsidRPr="009152F0">
              <w:rPr>
                <w:b/>
              </w:rPr>
              <w:t xml:space="preserve">das </w:t>
            </w:r>
            <w:r w:rsidR="00D951B5">
              <w:rPr>
                <w:b/>
              </w:rPr>
              <w:t>Master</w:t>
            </w:r>
            <w:r w:rsidR="009152F0">
              <w:rPr>
                <w:b/>
              </w:rPr>
              <w:t>studium Lehramt Sekundarstufe (Allgemeinbildung)</w:t>
            </w:r>
            <w:r w:rsidRPr="009152F0">
              <w:rPr>
                <w:b/>
              </w:rPr>
              <w:t>,</w:t>
            </w:r>
            <w:r>
              <w:rPr>
                <w:b/>
              </w:rPr>
              <w:t xml:space="preserve"> Unterrichtsfach </w:t>
            </w:r>
            <w:r w:rsidR="00311212" w:rsidRPr="00311212">
              <w:rPr>
                <w:b/>
              </w:rPr>
              <w:t>Deutsch</w:t>
            </w:r>
            <w:r w:rsidR="009152F0">
              <w:rPr>
                <w:b/>
              </w:rPr>
              <w:t>,</w:t>
            </w:r>
            <w:r>
              <w:rPr>
                <w:b/>
              </w:rPr>
              <w:t xml:space="preserve"> anzuerkennen als:</w:t>
            </w:r>
          </w:p>
        </w:tc>
        <w:tc>
          <w:tcPr>
            <w:tcW w:w="708" w:type="dxa"/>
            <w:vMerge w:val="restart"/>
          </w:tcPr>
          <w:p w14:paraId="72FC8AAF" w14:textId="77777777"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</w:p>
          <w:p w14:paraId="5D61564E" w14:textId="77777777"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709" w:type="dxa"/>
            <w:vMerge w:val="restart"/>
          </w:tcPr>
          <w:p w14:paraId="7A38DC8D" w14:textId="77777777"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</w:p>
          <w:p w14:paraId="727214D7" w14:textId="77777777" w:rsidR="005343AF" w:rsidRPr="00B36E4F" w:rsidRDefault="005343AF" w:rsidP="0031560A">
            <w:pPr>
              <w:spacing w:before="120" w:after="12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</w:tr>
      <w:tr w:rsidR="005343AF" w:rsidRPr="00FA2174" w14:paraId="12A0FDDB" w14:textId="77777777" w:rsidTr="0031560A">
        <w:trPr>
          <w:trHeight w:val="252"/>
        </w:trPr>
        <w:tc>
          <w:tcPr>
            <w:tcW w:w="709" w:type="dxa"/>
            <w:vMerge/>
            <w:vAlign w:val="center"/>
          </w:tcPr>
          <w:p w14:paraId="2FDE4373" w14:textId="77777777" w:rsidR="005343AF" w:rsidRDefault="005343AF" w:rsidP="0031560A">
            <w:pPr>
              <w:jc w:val="left"/>
              <w:rPr>
                <w:b/>
              </w:rPr>
            </w:pPr>
          </w:p>
        </w:tc>
        <w:bookmarkStart w:id="0" w:name="Text1"/>
        <w:tc>
          <w:tcPr>
            <w:tcW w:w="5670" w:type="dxa"/>
            <w:tcBorders>
              <w:top w:val="nil"/>
            </w:tcBorders>
            <w:shd w:val="clear" w:color="auto" w:fill="E6E6E6"/>
            <w:vAlign w:val="center"/>
          </w:tcPr>
          <w:p w14:paraId="7CCE5E74" w14:textId="77777777" w:rsidR="005343AF" w:rsidRPr="00FA2174" w:rsidRDefault="005343AF" w:rsidP="0031560A">
            <w:pPr>
              <w:tabs>
                <w:tab w:val="right" w:leader="underscore" w:pos="5103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709" w:type="dxa"/>
            <w:vMerge/>
          </w:tcPr>
          <w:p w14:paraId="140A7384" w14:textId="77777777"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709" w:type="dxa"/>
            <w:vMerge/>
          </w:tcPr>
          <w:p w14:paraId="6FFE4DAA" w14:textId="77777777"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6237" w:type="dxa"/>
            <w:vMerge/>
          </w:tcPr>
          <w:p w14:paraId="09F6743D" w14:textId="77777777" w:rsidR="005343AF" w:rsidRDefault="005343AF" w:rsidP="0031560A">
            <w:pPr>
              <w:spacing w:before="160" w:after="160"/>
              <w:jc w:val="left"/>
              <w:rPr>
                <w:b/>
              </w:rPr>
            </w:pPr>
          </w:p>
        </w:tc>
        <w:tc>
          <w:tcPr>
            <w:tcW w:w="708" w:type="dxa"/>
            <w:vMerge/>
          </w:tcPr>
          <w:p w14:paraId="4ED5F6D7" w14:textId="77777777"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16B762B" w14:textId="77777777"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343AF" w:rsidRPr="00FA2174" w14:paraId="6F9DE111" w14:textId="77777777" w:rsidTr="0031560A">
        <w:trPr>
          <w:trHeight w:val="252"/>
        </w:trPr>
        <w:tc>
          <w:tcPr>
            <w:tcW w:w="709" w:type="dxa"/>
            <w:vMerge/>
            <w:vAlign w:val="center"/>
          </w:tcPr>
          <w:p w14:paraId="453770CF" w14:textId="77777777"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14:paraId="7AEF87A8" w14:textId="77777777" w:rsidR="005343AF" w:rsidRPr="00FA2174" w:rsidRDefault="005343AF" w:rsidP="0031560A">
            <w:pPr>
              <w:tabs>
                <w:tab w:val="right" w:leader="underscore" w:pos="5103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>an der Universität</w:t>
            </w:r>
          </w:p>
        </w:tc>
        <w:tc>
          <w:tcPr>
            <w:tcW w:w="709" w:type="dxa"/>
            <w:vMerge/>
          </w:tcPr>
          <w:p w14:paraId="52342114" w14:textId="77777777"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709" w:type="dxa"/>
            <w:vMerge/>
          </w:tcPr>
          <w:p w14:paraId="34E5EF95" w14:textId="77777777"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6237" w:type="dxa"/>
            <w:vMerge/>
          </w:tcPr>
          <w:p w14:paraId="7424EF82" w14:textId="77777777" w:rsidR="005343AF" w:rsidRDefault="005343AF" w:rsidP="0031560A">
            <w:pPr>
              <w:spacing w:before="160" w:after="160"/>
              <w:jc w:val="left"/>
              <w:rPr>
                <w:b/>
              </w:rPr>
            </w:pPr>
          </w:p>
        </w:tc>
        <w:tc>
          <w:tcPr>
            <w:tcW w:w="708" w:type="dxa"/>
            <w:vMerge/>
          </w:tcPr>
          <w:p w14:paraId="480539E6" w14:textId="77777777"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B8B0726" w14:textId="77777777"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343AF" w:rsidRPr="00FA2174" w14:paraId="4D8E28E6" w14:textId="77777777" w:rsidTr="0031560A">
        <w:trPr>
          <w:trHeight w:val="252"/>
        </w:trPr>
        <w:tc>
          <w:tcPr>
            <w:tcW w:w="709" w:type="dxa"/>
            <w:vMerge/>
            <w:vAlign w:val="center"/>
          </w:tcPr>
          <w:p w14:paraId="16D04616" w14:textId="77777777" w:rsidR="005343AF" w:rsidRDefault="005343AF" w:rsidP="0031560A">
            <w:pPr>
              <w:jc w:val="left"/>
              <w:rPr>
                <w:b/>
              </w:rPr>
            </w:pPr>
          </w:p>
        </w:tc>
        <w:bookmarkStart w:id="1" w:name="Text2"/>
        <w:tc>
          <w:tcPr>
            <w:tcW w:w="5670" w:type="dxa"/>
            <w:tcBorders>
              <w:top w:val="nil"/>
            </w:tcBorders>
            <w:shd w:val="clear" w:color="auto" w:fill="E6E6E6"/>
            <w:vAlign w:val="center"/>
          </w:tcPr>
          <w:p w14:paraId="4F1D65AD" w14:textId="77777777" w:rsidR="005343AF" w:rsidRPr="00FA2174" w:rsidRDefault="005343AF" w:rsidP="0031560A">
            <w:pPr>
              <w:tabs>
                <w:tab w:val="right" w:leader="underscore" w:pos="5103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709" w:type="dxa"/>
            <w:vMerge/>
          </w:tcPr>
          <w:p w14:paraId="35D273B7" w14:textId="77777777"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709" w:type="dxa"/>
            <w:vMerge/>
          </w:tcPr>
          <w:p w14:paraId="65AE1376" w14:textId="77777777"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6237" w:type="dxa"/>
            <w:vMerge/>
          </w:tcPr>
          <w:p w14:paraId="622D89DB" w14:textId="77777777" w:rsidR="005343AF" w:rsidRDefault="005343AF" w:rsidP="0031560A">
            <w:pPr>
              <w:spacing w:before="160" w:after="160"/>
              <w:jc w:val="left"/>
              <w:rPr>
                <w:b/>
              </w:rPr>
            </w:pPr>
          </w:p>
        </w:tc>
        <w:tc>
          <w:tcPr>
            <w:tcW w:w="708" w:type="dxa"/>
            <w:vMerge/>
          </w:tcPr>
          <w:p w14:paraId="080E774B" w14:textId="77777777"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E033ED4" w14:textId="77777777"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343AF" w:rsidRPr="00FA2174" w14:paraId="6DB4E72B" w14:textId="77777777" w:rsidTr="00F556A9">
        <w:trPr>
          <w:trHeight w:val="252"/>
        </w:trPr>
        <w:tc>
          <w:tcPr>
            <w:tcW w:w="709" w:type="dxa"/>
            <w:vMerge/>
            <w:vAlign w:val="center"/>
          </w:tcPr>
          <w:p w14:paraId="61C3F03F" w14:textId="77777777"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5670" w:type="dxa"/>
            <w:tcBorders>
              <w:bottom w:val="single" w:sz="12" w:space="0" w:color="auto"/>
            </w:tcBorders>
            <w:vAlign w:val="center"/>
          </w:tcPr>
          <w:p w14:paraId="34E481EB" w14:textId="77777777" w:rsidR="005343AF" w:rsidRDefault="005343AF" w:rsidP="0031560A">
            <w:pPr>
              <w:tabs>
                <w:tab w:val="right" w:pos="5103"/>
              </w:tabs>
              <w:spacing w:before="60" w:after="60"/>
              <w:jc w:val="left"/>
              <w:rPr>
                <w:sz w:val="18"/>
                <w:szCs w:val="18"/>
              </w:rPr>
            </w:pPr>
            <w:r w:rsidRPr="00FA2174">
              <w:rPr>
                <w:b/>
              </w:rPr>
              <w:t>abgelegte Prüfungen</w:t>
            </w:r>
            <w:r w:rsidRPr="00503AC2">
              <w:rPr>
                <w:sz w:val="18"/>
                <w:szCs w:val="18"/>
              </w:rPr>
              <w:t xml:space="preserve"> </w:t>
            </w:r>
          </w:p>
          <w:p w14:paraId="3D58F6D4" w14:textId="77777777" w:rsidR="005343AF" w:rsidRPr="00FA2174" w:rsidRDefault="005343AF" w:rsidP="0031560A">
            <w:pPr>
              <w:tabs>
                <w:tab w:val="right" w:leader="underscore" w:pos="5103"/>
              </w:tabs>
              <w:spacing w:before="60" w:after="60"/>
              <w:jc w:val="left"/>
              <w:rPr>
                <w:b/>
              </w:rPr>
            </w:pPr>
            <w:r w:rsidRPr="00DF65CF">
              <w:rPr>
                <w:sz w:val="16"/>
                <w:szCs w:val="16"/>
              </w:rPr>
              <w:t xml:space="preserve">(genaue Bezeichnung der </w:t>
            </w:r>
            <w:r>
              <w:rPr>
                <w:sz w:val="16"/>
                <w:szCs w:val="16"/>
              </w:rPr>
              <w:t>Prüfung/</w:t>
            </w:r>
            <w:r w:rsidRPr="00DF65CF">
              <w:rPr>
                <w:sz w:val="16"/>
                <w:szCs w:val="16"/>
              </w:rPr>
              <w:t>Lehrveranstaltung, Datum,)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1901F06B" w14:textId="77777777"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7A7104B2" w14:textId="77777777" w:rsidR="005343AF" w:rsidRDefault="005343AF" w:rsidP="0031560A">
            <w:pPr>
              <w:jc w:val="left"/>
              <w:rPr>
                <w:b/>
              </w:rPr>
            </w:pPr>
          </w:p>
        </w:tc>
        <w:tc>
          <w:tcPr>
            <w:tcW w:w="6237" w:type="dxa"/>
            <w:vMerge/>
            <w:tcBorders>
              <w:bottom w:val="single" w:sz="12" w:space="0" w:color="auto"/>
            </w:tcBorders>
          </w:tcPr>
          <w:p w14:paraId="5CCE19F9" w14:textId="77777777" w:rsidR="005343AF" w:rsidRDefault="005343AF" w:rsidP="0031560A">
            <w:pPr>
              <w:spacing w:before="160" w:after="160"/>
              <w:jc w:val="left"/>
              <w:rPr>
                <w:b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14:paraId="69C7424A" w14:textId="77777777"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1C47131C" w14:textId="77777777" w:rsidR="005343AF" w:rsidRPr="00C44719" w:rsidRDefault="005343AF" w:rsidP="003156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7E27" w:rsidRPr="00DE302D" w14:paraId="69974D40" w14:textId="77777777" w:rsidTr="00F556A9">
        <w:trPr>
          <w:trHeight w:val="31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0156032" w14:textId="77777777" w:rsidR="004C7E27" w:rsidRPr="007A3421" w:rsidRDefault="004C7E27" w:rsidP="0031560A">
            <w:pPr>
              <w:pStyle w:val="Listenabsatz"/>
              <w:numPr>
                <w:ilvl w:val="0"/>
                <w:numId w:val="9"/>
              </w:numPr>
              <w:spacing w:before="60" w:after="60"/>
              <w:jc w:val="left"/>
            </w:pPr>
          </w:p>
        </w:tc>
        <w:bookmarkStart w:id="2" w:name="Text3"/>
        <w:tc>
          <w:tcPr>
            <w:tcW w:w="5670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E6E6E6"/>
          </w:tcPr>
          <w:p w14:paraId="5F183681" w14:textId="77777777" w:rsidR="004C7E27" w:rsidRPr="000B72AE" w:rsidRDefault="004C7E27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bookmarkStart w:id="3" w:name="Text4"/>
        <w:tc>
          <w:tcPr>
            <w:tcW w:w="709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E6E6E6"/>
          </w:tcPr>
          <w:p w14:paraId="3EEFD29F" w14:textId="77777777" w:rsidR="004C7E27" w:rsidRDefault="004C7E2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"/>
          </w:p>
        </w:tc>
        <w:bookmarkStart w:id="4" w:name="Text5"/>
        <w:tc>
          <w:tcPr>
            <w:tcW w:w="709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E6E6E6"/>
          </w:tcPr>
          <w:p w14:paraId="116FFCD9" w14:textId="77777777" w:rsidR="004C7E27" w:rsidRDefault="004C7E2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14:paraId="1043D791" w14:textId="77777777" w:rsidR="004C7E27" w:rsidRPr="00D50D77" w:rsidRDefault="00311212" w:rsidP="0031560A">
            <w:pPr>
              <w:spacing w:before="60" w:after="60"/>
              <w:ind w:left="5"/>
              <w:jc w:val="left"/>
            </w:pPr>
            <w:r w:rsidRPr="00311212">
              <w:t>Pflichtmodul: Vertiefung Germanistik I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BFBFBF" w:themeColor="background1" w:themeShade="BF"/>
            </w:tcBorders>
          </w:tcPr>
          <w:p w14:paraId="15B19B23" w14:textId="77777777" w:rsidR="004C7E27" w:rsidRDefault="00311212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4C7E27">
              <w:rPr>
                <w:rFonts w:cs="Arial"/>
                <w:sz w:val="16"/>
                <w:szCs w:val="16"/>
              </w:rPr>
              <w:br/>
            </w:r>
            <w:bookmarkStart w:id="5" w:name="Text7"/>
            <w:r w:rsidR="004C7E2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C7E2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C7E27">
              <w:rPr>
                <w:rFonts w:cs="Arial"/>
                <w:sz w:val="20"/>
                <w:szCs w:val="20"/>
              </w:rPr>
            </w:r>
            <w:r w:rsidR="004C7E27">
              <w:rPr>
                <w:rFonts w:cs="Arial"/>
                <w:sz w:val="20"/>
                <w:szCs w:val="20"/>
              </w:rPr>
              <w:fldChar w:fldCharType="separate"/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14:paraId="59994FCD" w14:textId="77777777" w:rsidR="004C7E27" w:rsidRDefault="00311212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4C7E27">
              <w:rPr>
                <w:rFonts w:cs="Arial"/>
                <w:sz w:val="16"/>
                <w:szCs w:val="16"/>
              </w:rPr>
              <w:br/>
            </w:r>
            <w:r w:rsidR="004C7E2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C7E2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C7E27">
              <w:rPr>
                <w:rFonts w:cs="Arial"/>
                <w:sz w:val="20"/>
                <w:szCs w:val="20"/>
              </w:rPr>
            </w:r>
            <w:r w:rsidR="004C7E27">
              <w:rPr>
                <w:rFonts w:cs="Arial"/>
                <w:sz w:val="20"/>
                <w:szCs w:val="20"/>
              </w:rPr>
              <w:fldChar w:fldCharType="separate"/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C7E27" w:rsidRPr="00DE302D" w14:paraId="20564537" w14:textId="77777777" w:rsidTr="00311212">
        <w:trPr>
          <w:trHeight w:val="392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6C7B9206" w14:textId="77777777" w:rsidR="004C7E27" w:rsidRPr="007A3421" w:rsidRDefault="004C7E27" w:rsidP="0031560A">
            <w:pPr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4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E6E6"/>
          </w:tcPr>
          <w:p w14:paraId="5B9DE118" w14:textId="77777777" w:rsidR="004C7E27" w:rsidRPr="000B72AE" w:rsidRDefault="004C7E27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E6E6"/>
          </w:tcPr>
          <w:p w14:paraId="52D14BBB" w14:textId="77777777" w:rsidR="004C7E27" w:rsidRDefault="004C7E2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E6E6"/>
          </w:tcPr>
          <w:p w14:paraId="425321FF" w14:textId="77777777" w:rsidR="004C7E27" w:rsidRDefault="004C7E2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bottom w:val="single" w:sz="8" w:space="0" w:color="BFBFBF" w:themeColor="background1" w:themeShade="BF"/>
            </w:tcBorders>
          </w:tcPr>
          <w:p w14:paraId="0A4BFE0B" w14:textId="77777777" w:rsidR="006F7E45" w:rsidRPr="00D50D77" w:rsidRDefault="00311212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311212">
              <w:rPr>
                <w:rFonts w:cs="Arial"/>
              </w:rPr>
              <w:t>VO Germanistik</w:t>
            </w:r>
            <w:r w:rsidR="00A75289">
              <w:rPr>
                <w:rFonts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bottom w:val="single" w:sz="8" w:space="0" w:color="BFBFBF" w:themeColor="background1" w:themeShade="BF"/>
            </w:tcBorders>
          </w:tcPr>
          <w:p w14:paraId="205DADA3" w14:textId="77777777" w:rsidR="004C7E27" w:rsidRDefault="006F7E45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4C7E27">
              <w:rPr>
                <w:rFonts w:cs="Arial"/>
                <w:sz w:val="16"/>
                <w:szCs w:val="16"/>
              </w:rPr>
              <w:br/>
            </w:r>
            <w:r w:rsidR="004C7E2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C7E2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C7E27">
              <w:rPr>
                <w:rFonts w:cs="Arial"/>
                <w:sz w:val="20"/>
                <w:szCs w:val="20"/>
              </w:rPr>
            </w:r>
            <w:r w:rsidR="004C7E27">
              <w:rPr>
                <w:rFonts w:cs="Arial"/>
                <w:sz w:val="20"/>
                <w:szCs w:val="20"/>
              </w:rPr>
              <w:fldChar w:fldCharType="separate"/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8" w:space="0" w:color="BFBFBF" w:themeColor="background1" w:themeShade="BF"/>
              <w:right w:val="single" w:sz="12" w:space="0" w:color="auto"/>
            </w:tcBorders>
          </w:tcPr>
          <w:p w14:paraId="44DAFE30" w14:textId="77777777" w:rsidR="004C7E27" w:rsidRDefault="006F7E45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4C7E27">
              <w:rPr>
                <w:rFonts w:cs="Arial"/>
                <w:sz w:val="16"/>
                <w:szCs w:val="16"/>
              </w:rPr>
              <w:br/>
            </w:r>
            <w:r w:rsidR="004C7E2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C7E2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C7E27">
              <w:rPr>
                <w:rFonts w:cs="Arial"/>
                <w:sz w:val="20"/>
                <w:szCs w:val="20"/>
              </w:rPr>
            </w:r>
            <w:r w:rsidR="004C7E27">
              <w:rPr>
                <w:rFonts w:cs="Arial"/>
                <w:sz w:val="20"/>
                <w:szCs w:val="20"/>
              </w:rPr>
              <w:fldChar w:fldCharType="separate"/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11212" w:rsidRPr="00DE302D" w14:paraId="212A44A1" w14:textId="77777777" w:rsidTr="00311212">
        <w:trPr>
          <w:trHeight w:val="123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28AA174A" w14:textId="77777777" w:rsidR="00311212" w:rsidRPr="007A3421" w:rsidRDefault="00311212" w:rsidP="0031560A">
            <w:pPr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204C303A" w14:textId="77777777" w:rsidR="00311212" w:rsidRDefault="00311212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25E2D958" w14:textId="77777777" w:rsidR="00311212" w:rsidRDefault="00311212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0AB8C842" w14:textId="77777777" w:rsidR="00311212" w:rsidRDefault="00311212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</w:tcPr>
          <w:p w14:paraId="6DE743CC" w14:textId="77777777" w:rsidR="00311212" w:rsidRPr="00311212" w:rsidRDefault="00311212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311212">
              <w:rPr>
                <w:rFonts w:cs="Arial"/>
              </w:rPr>
              <w:t>UE Germanistik</w:t>
            </w:r>
            <w:r w:rsidR="00A75289">
              <w:rPr>
                <w:rFonts w:cs="Arial"/>
              </w:rPr>
              <w:t>*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</w:tcPr>
          <w:p w14:paraId="5C20CF4F" w14:textId="77777777" w:rsidR="00311212" w:rsidRDefault="00311212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14:paraId="71BE009C" w14:textId="77777777" w:rsidR="00311212" w:rsidRDefault="00311212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4C7E27" w:rsidRPr="00DE302D" w14:paraId="29594ED3" w14:textId="77777777" w:rsidTr="00F556A9">
        <w:trPr>
          <w:trHeight w:val="312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6D9793F3" w14:textId="77777777" w:rsidR="004C7E27" w:rsidRPr="007A3421" w:rsidRDefault="004C7E27" w:rsidP="0031560A">
            <w:pPr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14:paraId="6B13CBB5" w14:textId="77777777" w:rsidR="004C7E27" w:rsidRPr="000B72AE" w:rsidRDefault="004C7E27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14:paraId="717AD776" w14:textId="77777777" w:rsidR="004C7E27" w:rsidRDefault="004C7E2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</w:tcBorders>
            <w:shd w:val="clear" w:color="auto" w:fill="E6E6E6"/>
          </w:tcPr>
          <w:p w14:paraId="10A8BBB0" w14:textId="77777777" w:rsidR="004C7E27" w:rsidRDefault="004C7E27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14:paraId="3434FF1E" w14:textId="77777777" w:rsidR="004C7E27" w:rsidRPr="00D50D77" w:rsidRDefault="00311212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311212">
              <w:rPr>
                <w:rFonts w:cs="Arial"/>
              </w:rPr>
              <w:t>UE Methoden und Theorien der Germanistik</w:t>
            </w:r>
            <w:r w:rsidR="00A75289">
              <w:rPr>
                <w:rFonts w:cs="Arial"/>
              </w:rPr>
              <w:t>*</w:t>
            </w:r>
          </w:p>
        </w:tc>
        <w:tc>
          <w:tcPr>
            <w:tcW w:w="708" w:type="dxa"/>
            <w:tcBorders>
              <w:top w:val="single" w:sz="6" w:space="0" w:color="BFBFBF" w:themeColor="background1" w:themeShade="BF"/>
              <w:bottom w:val="single" w:sz="12" w:space="0" w:color="auto"/>
            </w:tcBorders>
          </w:tcPr>
          <w:p w14:paraId="702BF3DE" w14:textId="77777777" w:rsidR="004C7E27" w:rsidRDefault="00AF3213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4C7E27">
              <w:rPr>
                <w:rFonts w:cs="Arial"/>
                <w:sz w:val="16"/>
                <w:szCs w:val="16"/>
              </w:rPr>
              <w:br/>
            </w:r>
            <w:r w:rsidR="004C7E2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C7E2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C7E27">
              <w:rPr>
                <w:rFonts w:cs="Arial"/>
                <w:sz w:val="20"/>
                <w:szCs w:val="20"/>
              </w:rPr>
            </w:r>
            <w:r w:rsidR="004C7E27">
              <w:rPr>
                <w:rFonts w:cs="Arial"/>
                <w:sz w:val="20"/>
                <w:szCs w:val="20"/>
              </w:rPr>
              <w:fldChar w:fldCharType="separate"/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14:paraId="613780E9" w14:textId="77777777" w:rsidR="004C7E27" w:rsidRDefault="00311212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 w:rsidR="004C7E27">
              <w:rPr>
                <w:rFonts w:cs="Arial"/>
                <w:sz w:val="16"/>
                <w:szCs w:val="16"/>
              </w:rPr>
              <w:br/>
            </w:r>
            <w:r w:rsidR="004C7E2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C7E2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C7E27">
              <w:rPr>
                <w:rFonts w:cs="Arial"/>
                <w:sz w:val="20"/>
                <w:szCs w:val="20"/>
              </w:rPr>
            </w:r>
            <w:r w:rsidR="004C7E27">
              <w:rPr>
                <w:rFonts w:cs="Arial"/>
                <w:sz w:val="20"/>
                <w:szCs w:val="20"/>
              </w:rPr>
              <w:fldChar w:fldCharType="separate"/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noProof/>
                <w:sz w:val="20"/>
                <w:szCs w:val="20"/>
              </w:rPr>
              <w:t> </w:t>
            </w:r>
            <w:r w:rsidR="004C7E2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F7E45" w14:paraId="3973A6CA" w14:textId="77777777" w:rsidTr="003F56DF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231C8DF" w14:textId="77777777" w:rsidR="006F7E45" w:rsidRDefault="006F7E45" w:rsidP="0031560A">
            <w:pPr>
              <w:pStyle w:val="Listenabsatz"/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14:paraId="2AF3F325" w14:textId="77777777" w:rsidR="006F7E45" w:rsidRDefault="006F7E45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14:paraId="6BC3AE00" w14:textId="77777777" w:rsidR="006F7E45" w:rsidRDefault="006F7E45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14:paraId="4CF734DA" w14:textId="77777777" w:rsidR="006F7E45" w:rsidRDefault="006F7E45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2B37CF7" w14:textId="77777777" w:rsidR="006F7E45" w:rsidRDefault="00311212" w:rsidP="0031560A">
            <w:pPr>
              <w:spacing w:before="60" w:after="60"/>
              <w:ind w:left="5"/>
              <w:jc w:val="left"/>
            </w:pPr>
            <w:r w:rsidRPr="00311212">
              <w:t>Pflichtmodul: Vertiefung Germanistik I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7ACDED8A" w14:textId="77777777" w:rsidR="006F7E45" w:rsidRDefault="00311212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6F7E45">
              <w:rPr>
                <w:rFonts w:cs="Arial"/>
                <w:sz w:val="16"/>
                <w:szCs w:val="16"/>
              </w:rPr>
              <w:br/>
            </w:r>
            <w:r w:rsidR="006F7E45"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F7E4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F7E45">
              <w:fldChar w:fldCharType="separate"/>
            </w:r>
            <w:r w:rsidR="006F7E45">
              <w:rPr>
                <w:rFonts w:cs="Arial"/>
                <w:noProof/>
                <w:sz w:val="20"/>
                <w:szCs w:val="20"/>
              </w:rPr>
              <w:t> </w:t>
            </w:r>
            <w:r w:rsidR="006F7E45">
              <w:rPr>
                <w:rFonts w:cs="Arial"/>
                <w:noProof/>
                <w:sz w:val="20"/>
                <w:szCs w:val="20"/>
              </w:rPr>
              <w:t> </w:t>
            </w:r>
            <w:r w:rsidR="006F7E45">
              <w:rPr>
                <w:rFonts w:cs="Arial"/>
                <w:noProof/>
                <w:sz w:val="20"/>
                <w:szCs w:val="20"/>
              </w:rPr>
              <w:t> </w:t>
            </w:r>
            <w:r w:rsidR="006F7E45">
              <w:rPr>
                <w:rFonts w:cs="Arial"/>
                <w:noProof/>
                <w:sz w:val="20"/>
                <w:szCs w:val="20"/>
              </w:rPr>
              <w:t> </w:t>
            </w:r>
            <w:r w:rsidR="006F7E45"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12" w:space="0" w:color="auto"/>
            </w:tcBorders>
            <w:hideMark/>
          </w:tcPr>
          <w:p w14:paraId="491EB0DB" w14:textId="77777777" w:rsidR="006F7E45" w:rsidRDefault="00311212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6F7E45">
              <w:rPr>
                <w:rFonts w:cs="Arial"/>
                <w:sz w:val="16"/>
                <w:szCs w:val="16"/>
              </w:rPr>
              <w:br/>
            </w:r>
            <w:r w:rsidR="006F7E4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F7E4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F7E45">
              <w:rPr>
                <w:rFonts w:cs="Arial"/>
                <w:sz w:val="20"/>
                <w:szCs w:val="20"/>
              </w:rPr>
            </w:r>
            <w:r w:rsidR="006F7E45">
              <w:rPr>
                <w:rFonts w:cs="Arial"/>
                <w:sz w:val="20"/>
                <w:szCs w:val="20"/>
              </w:rPr>
              <w:fldChar w:fldCharType="separate"/>
            </w:r>
            <w:r w:rsidR="006F7E45">
              <w:rPr>
                <w:rFonts w:cs="Arial"/>
                <w:noProof/>
                <w:sz w:val="20"/>
                <w:szCs w:val="20"/>
              </w:rPr>
              <w:t> </w:t>
            </w:r>
            <w:r w:rsidR="006F7E45">
              <w:rPr>
                <w:rFonts w:cs="Arial"/>
                <w:noProof/>
                <w:sz w:val="20"/>
                <w:szCs w:val="20"/>
              </w:rPr>
              <w:t> </w:t>
            </w:r>
            <w:r w:rsidR="006F7E45">
              <w:rPr>
                <w:rFonts w:cs="Arial"/>
                <w:noProof/>
                <w:sz w:val="20"/>
                <w:szCs w:val="20"/>
              </w:rPr>
              <w:t> </w:t>
            </w:r>
            <w:r w:rsidR="006F7E45">
              <w:rPr>
                <w:rFonts w:cs="Arial"/>
                <w:noProof/>
                <w:sz w:val="20"/>
                <w:szCs w:val="20"/>
              </w:rPr>
              <w:t> </w:t>
            </w:r>
            <w:r w:rsidR="006F7E4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F7E45" w14:paraId="727EE0B6" w14:textId="77777777" w:rsidTr="00311212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D25612" w14:textId="77777777" w:rsidR="006F7E45" w:rsidRDefault="006F7E45" w:rsidP="0031560A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hideMark/>
          </w:tcPr>
          <w:p w14:paraId="343CBD57" w14:textId="77777777" w:rsidR="006F7E45" w:rsidRDefault="006F7E45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hideMark/>
          </w:tcPr>
          <w:p w14:paraId="1938936A" w14:textId="77777777" w:rsidR="006F7E45" w:rsidRDefault="006F7E45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hideMark/>
          </w:tcPr>
          <w:p w14:paraId="2A7C170F" w14:textId="77777777" w:rsidR="006F7E45" w:rsidRDefault="006F7E45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8D7436" w14:textId="77777777" w:rsidR="006F7E45" w:rsidRDefault="00311212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311212">
              <w:rPr>
                <w:rFonts w:cs="Arial"/>
              </w:rPr>
              <w:t>SE Vertiefung Germanistik</w:t>
            </w:r>
            <w:r w:rsidR="00A75289">
              <w:rPr>
                <w:rFonts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EB02CAF" w14:textId="77777777" w:rsidR="006F7E45" w:rsidRDefault="006F7E45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AF1329" w14:textId="77777777" w:rsidR="006F7E45" w:rsidRDefault="006F7E45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3909" w14:paraId="7D47379B" w14:textId="77777777" w:rsidTr="00F556A9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7F97A3" w14:textId="77777777" w:rsidR="00EF3909" w:rsidRDefault="00EF3909" w:rsidP="0031560A">
            <w:pPr>
              <w:pStyle w:val="Listenabsatz"/>
              <w:numPr>
                <w:ilvl w:val="0"/>
                <w:numId w:val="9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14:paraId="21E902E3" w14:textId="77777777" w:rsidR="00EF3909" w:rsidRDefault="00EF3909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14:paraId="03207A90" w14:textId="77777777"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6E6E6"/>
            <w:hideMark/>
          </w:tcPr>
          <w:p w14:paraId="100A8D5A" w14:textId="77777777"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FDD8186" w14:textId="77777777" w:rsidR="00EF3909" w:rsidRDefault="00311212" w:rsidP="0031560A">
            <w:pPr>
              <w:spacing w:before="60" w:after="60"/>
              <w:ind w:left="5"/>
              <w:jc w:val="left"/>
            </w:pPr>
            <w:r w:rsidRPr="00311212">
              <w:t>Pflichtmodul: Vertiefung Germanistik II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6FBEDBA0" w14:textId="77777777" w:rsidR="00EF3909" w:rsidRDefault="00311212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BFBFBF" w:themeColor="background1" w:themeShade="BF"/>
              <w:right w:val="single" w:sz="12" w:space="0" w:color="auto"/>
            </w:tcBorders>
            <w:hideMark/>
          </w:tcPr>
          <w:p w14:paraId="07FC8356" w14:textId="77777777" w:rsidR="00EF3909" w:rsidRDefault="00311212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3909" w14:paraId="7969C2C3" w14:textId="77777777" w:rsidTr="00311212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2C72" w14:textId="77777777" w:rsidR="00EF3909" w:rsidRDefault="00EF3909" w:rsidP="0031560A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00EE40F" w14:textId="77777777" w:rsidR="00EF3909" w:rsidRDefault="00EF3909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64FFAB3" w14:textId="77777777"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5518A68" w14:textId="77777777" w:rsidR="00EF3909" w:rsidRDefault="00EF3909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8867" w14:textId="77777777" w:rsidR="00EF3909" w:rsidRDefault="00311212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311212">
              <w:rPr>
                <w:rFonts w:cs="Arial"/>
              </w:rPr>
              <w:t>SE Vertiefung Germanistik</w:t>
            </w:r>
            <w:r w:rsidR="00A75289">
              <w:rPr>
                <w:rFonts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C258" w14:textId="77777777" w:rsidR="00EF3909" w:rsidRDefault="00311212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0C4652A" w14:textId="77777777" w:rsidR="00EF3909" w:rsidRDefault="00311212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EF3909">
              <w:rPr>
                <w:rFonts w:cs="Arial"/>
                <w:sz w:val="16"/>
                <w:szCs w:val="16"/>
              </w:rPr>
              <w:br/>
            </w:r>
            <w:r w:rsidR="00EF390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F390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F3909">
              <w:rPr>
                <w:rFonts w:cs="Arial"/>
                <w:sz w:val="20"/>
                <w:szCs w:val="20"/>
              </w:rPr>
            </w:r>
            <w:r w:rsidR="00EF3909">
              <w:rPr>
                <w:rFonts w:cs="Arial"/>
                <w:sz w:val="20"/>
                <w:szCs w:val="20"/>
              </w:rPr>
              <w:fldChar w:fldCharType="separate"/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noProof/>
                <w:sz w:val="20"/>
                <w:szCs w:val="20"/>
              </w:rPr>
              <w:t> </w:t>
            </w:r>
            <w:r w:rsidR="00EF390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11212" w14:paraId="7E50EA4E" w14:textId="77777777" w:rsidTr="00311212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961B01E" w14:textId="77777777" w:rsidR="00311212" w:rsidRDefault="00311212" w:rsidP="00311212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E6E6E6"/>
          </w:tcPr>
          <w:p w14:paraId="63AE63B6" w14:textId="77777777" w:rsidR="00311212" w:rsidRDefault="00311212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E6E6E6"/>
          </w:tcPr>
          <w:p w14:paraId="34341DC7" w14:textId="77777777" w:rsidR="00311212" w:rsidRDefault="00311212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E6E6E6"/>
          </w:tcPr>
          <w:p w14:paraId="4E671AE8" w14:textId="77777777" w:rsidR="00311212" w:rsidRDefault="00311212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14:paraId="64801849" w14:textId="77777777" w:rsidR="00311212" w:rsidRPr="00311212" w:rsidRDefault="00311212" w:rsidP="00A75289">
            <w:pPr>
              <w:spacing w:before="60" w:after="60"/>
              <w:jc w:val="left"/>
              <w:rPr>
                <w:rFonts w:cs="Arial"/>
              </w:rPr>
            </w:pPr>
            <w:r w:rsidRPr="00311212">
              <w:rPr>
                <w:rFonts w:cs="Arial"/>
              </w:rPr>
              <w:t>Pflichtmodul: Fachdidakti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14:paraId="213098D7" w14:textId="77777777" w:rsidR="00311212" w:rsidRDefault="00311212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BFBFBF" w:themeColor="background1" w:themeShade="BF"/>
              <w:right w:val="single" w:sz="12" w:space="0" w:color="auto"/>
            </w:tcBorders>
          </w:tcPr>
          <w:p w14:paraId="60642E4B" w14:textId="77777777" w:rsidR="00311212" w:rsidRDefault="00311212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11212" w14:paraId="1987D75D" w14:textId="77777777" w:rsidTr="00377B25">
        <w:tblPrEx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A43B" w14:textId="77777777" w:rsidR="00311212" w:rsidRDefault="00311212" w:rsidP="0031560A">
            <w:pPr>
              <w:pStyle w:val="Listenabsatz"/>
              <w:numPr>
                <w:ilvl w:val="0"/>
                <w:numId w:val="9"/>
              </w:numPr>
              <w:jc w:val="left"/>
            </w:pPr>
          </w:p>
        </w:tc>
        <w:tc>
          <w:tcPr>
            <w:tcW w:w="5670" w:type="dxa"/>
            <w:tcBorders>
              <w:top w:val="single" w:sz="8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5E2282" w14:textId="77777777" w:rsidR="00311212" w:rsidRDefault="00311212" w:rsidP="0031560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5E9C1D" w14:textId="77777777" w:rsidR="00311212" w:rsidRDefault="00311212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97BD12" w14:textId="77777777" w:rsidR="00311212" w:rsidRDefault="00311212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8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2408" w14:textId="77777777" w:rsidR="00311212" w:rsidRPr="00311212" w:rsidRDefault="00311212" w:rsidP="0031560A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311212">
              <w:rPr>
                <w:rFonts w:cs="Arial"/>
              </w:rPr>
              <w:t>SE Fachdidaktik Deutsch</w:t>
            </w:r>
            <w:r w:rsidR="00A75289">
              <w:rPr>
                <w:rFonts w:cs="Arial"/>
              </w:rPr>
              <w:t>*</w:t>
            </w:r>
          </w:p>
        </w:tc>
        <w:tc>
          <w:tcPr>
            <w:tcW w:w="708" w:type="dxa"/>
            <w:tcBorders>
              <w:top w:val="single" w:sz="8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29D9" w14:textId="77777777" w:rsidR="00311212" w:rsidRDefault="00311212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FE5175" w14:textId="77777777" w:rsidR="00311212" w:rsidRDefault="00311212" w:rsidP="0031560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0B5DC6CE" w14:textId="77777777" w:rsidR="002C3F4A" w:rsidRDefault="002C3F4A"/>
    <w:p w14:paraId="27A09345" w14:textId="77777777" w:rsidR="00B12F9F" w:rsidRDefault="00B12F9F"/>
    <w:p w14:paraId="563E8E04" w14:textId="77777777" w:rsidR="00B12F9F" w:rsidRDefault="00B12F9F"/>
    <w:p w14:paraId="38DB0206" w14:textId="77777777" w:rsidR="00B12F9F" w:rsidRDefault="00B12F9F"/>
    <w:p w14:paraId="44E98076" w14:textId="77777777" w:rsidR="00B12F9F" w:rsidRPr="00A75289" w:rsidRDefault="00A75289" w:rsidP="00A75289">
      <w:pPr>
        <w:pStyle w:val="Listenabsatz"/>
        <w:numPr>
          <w:ilvl w:val="0"/>
          <w:numId w:val="12"/>
        </w:numPr>
        <w:ind w:left="426" w:hanging="426"/>
      </w:pPr>
      <w:r w:rsidRPr="00A75289">
        <w:rPr>
          <w:bCs/>
          <w:lang w:val="de-DE"/>
        </w:rPr>
        <w:lastRenderedPageBreak/>
        <w:t>Die Semesterstunden und ECTS-Anrechnungspunkte dieser Prüfung fließen in das übergeordnete Modul ein.</w:t>
      </w:r>
    </w:p>
    <w:p w14:paraId="4CF2185E" w14:textId="77777777" w:rsidR="00B12F9F" w:rsidRDefault="00B12F9F"/>
    <w:p w14:paraId="7E9D9E65" w14:textId="77777777" w:rsidR="006039DC" w:rsidRDefault="006039DC"/>
    <w:p w14:paraId="7FD27722" w14:textId="77777777" w:rsidR="006039DC" w:rsidRPr="009956A5" w:rsidRDefault="006039DC">
      <w:r w:rsidRPr="009956A5">
        <w:rPr>
          <w:b/>
        </w:rPr>
        <w:t>Hinweis:</w:t>
      </w:r>
      <w:r>
        <w:rPr>
          <w:b/>
        </w:rPr>
        <w:t xml:space="preserve"> </w:t>
      </w:r>
      <w:r>
        <w:t>Grau unterlegte Bereiche sind von der Antragstellerin/vom Antragsteller - hinsichtlich der Prüfungen, deren Anerkennung beantragt wird – auszufüllen.</w:t>
      </w:r>
    </w:p>
    <w:p w14:paraId="483149AA" w14:textId="77777777" w:rsidR="006039DC" w:rsidRDefault="006039DC"/>
    <w:p w14:paraId="25E3D168" w14:textId="77777777" w:rsidR="008E20A3" w:rsidRDefault="008E20A3" w:rsidP="008E20A3">
      <w:pPr>
        <w:rPr>
          <w:sz w:val="21"/>
          <w:szCs w:val="21"/>
        </w:rPr>
      </w:pPr>
    </w:p>
    <w:tbl>
      <w:tblPr>
        <w:tblW w:w="13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3240"/>
        <w:gridCol w:w="4680"/>
        <w:gridCol w:w="1440"/>
        <w:gridCol w:w="2700"/>
      </w:tblGrid>
      <w:tr w:rsidR="008E20A3" w14:paraId="4AC47082" w14:textId="77777777" w:rsidTr="008E20A3">
        <w:tc>
          <w:tcPr>
            <w:tcW w:w="970" w:type="dxa"/>
            <w:vAlign w:val="center"/>
            <w:hideMark/>
          </w:tcPr>
          <w:p w14:paraId="2FE543AC" w14:textId="77777777" w:rsidR="008E20A3" w:rsidRDefault="008E20A3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hideMark/>
          </w:tcPr>
          <w:p w14:paraId="0961DC81" w14:textId="77777777" w:rsidR="008E20A3" w:rsidRDefault="008E20A3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0" w:type="dxa"/>
          </w:tcPr>
          <w:p w14:paraId="0A54EB20" w14:textId="77777777" w:rsidR="008E20A3" w:rsidRDefault="008E20A3">
            <w:pPr>
              <w:spacing w:before="120" w:after="120"/>
            </w:pPr>
          </w:p>
        </w:tc>
        <w:tc>
          <w:tcPr>
            <w:tcW w:w="1440" w:type="dxa"/>
            <w:vAlign w:val="center"/>
            <w:hideMark/>
          </w:tcPr>
          <w:p w14:paraId="76CCEF2E" w14:textId="77777777" w:rsidR="008E20A3" w:rsidRDefault="008E20A3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0BFA2" w14:textId="77777777" w:rsidR="008E20A3" w:rsidRDefault="008E20A3">
            <w:pPr>
              <w:spacing w:before="120" w:after="120"/>
            </w:pPr>
          </w:p>
        </w:tc>
      </w:tr>
    </w:tbl>
    <w:p w14:paraId="6D1D1014" w14:textId="77777777" w:rsidR="008E20A3" w:rsidRDefault="008E20A3" w:rsidP="008E20A3"/>
    <w:tbl>
      <w:tblPr>
        <w:tblW w:w="15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0"/>
        <w:gridCol w:w="2700"/>
        <w:gridCol w:w="6660"/>
      </w:tblGrid>
      <w:tr w:rsidR="008E20A3" w14:paraId="61515DB5" w14:textId="77777777" w:rsidTr="008E20A3">
        <w:tc>
          <w:tcPr>
            <w:tcW w:w="6190" w:type="dxa"/>
            <w:hideMark/>
          </w:tcPr>
          <w:p w14:paraId="0EFEBBD7" w14:textId="77777777" w:rsidR="008E20A3" w:rsidRDefault="008E20A3">
            <w:r>
              <w:t>Unterschrift Antragsteller/in:</w:t>
            </w:r>
          </w:p>
        </w:tc>
        <w:tc>
          <w:tcPr>
            <w:tcW w:w="2700" w:type="dxa"/>
          </w:tcPr>
          <w:p w14:paraId="5D78E239" w14:textId="77777777" w:rsidR="008E20A3" w:rsidRDefault="008E20A3"/>
        </w:tc>
        <w:tc>
          <w:tcPr>
            <w:tcW w:w="6660" w:type="dxa"/>
            <w:hideMark/>
          </w:tcPr>
          <w:p w14:paraId="018B8A9D" w14:textId="77777777" w:rsidR="008E20A3" w:rsidRDefault="008E20A3">
            <w:r>
              <w:t>genehmigt:</w:t>
            </w:r>
          </w:p>
        </w:tc>
      </w:tr>
      <w:tr w:rsidR="008E20A3" w14:paraId="17557CBC" w14:textId="77777777" w:rsidTr="008E20A3"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0984DD33" w14:textId="77777777" w:rsidR="008E20A3" w:rsidRDefault="008E20A3"/>
          <w:p w14:paraId="49269072" w14:textId="77777777" w:rsidR="008E20A3" w:rsidRDefault="008E20A3"/>
          <w:p w14:paraId="6780319D" w14:textId="77777777" w:rsidR="008E20A3" w:rsidRDefault="008E20A3"/>
          <w:p w14:paraId="3BFC49D3" w14:textId="77777777" w:rsidR="008E20A3" w:rsidRDefault="008E20A3"/>
        </w:tc>
        <w:tc>
          <w:tcPr>
            <w:tcW w:w="2700" w:type="dxa"/>
          </w:tcPr>
          <w:p w14:paraId="58A8EBCF" w14:textId="77777777" w:rsidR="008E20A3" w:rsidRDefault="008E20A3"/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B3AF7" w14:textId="77777777" w:rsidR="008E20A3" w:rsidRDefault="008E20A3">
            <w:pPr>
              <w:jc w:val="center"/>
            </w:pPr>
            <w:r>
              <w:t>Für die Universitätsstudienleiterin/</w:t>
            </w:r>
            <w:r>
              <w:br/>
              <w:t>den Universitätsstudienleiter:</w:t>
            </w:r>
          </w:p>
          <w:p w14:paraId="23C1FC9C" w14:textId="77777777" w:rsidR="008E20A3" w:rsidRDefault="008E20A3">
            <w:pPr>
              <w:jc w:val="center"/>
            </w:pPr>
          </w:p>
          <w:p w14:paraId="6404AF35" w14:textId="77777777" w:rsidR="008E20A3" w:rsidRDefault="008E20A3">
            <w:pPr>
              <w:jc w:val="center"/>
            </w:pPr>
          </w:p>
          <w:p w14:paraId="22C2697C" w14:textId="77777777" w:rsidR="008E20A3" w:rsidRDefault="008E20A3">
            <w:pPr>
              <w:jc w:val="center"/>
            </w:pPr>
          </w:p>
        </w:tc>
      </w:tr>
      <w:tr w:rsidR="008E20A3" w14:paraId="516E6B01" w14:textId="77777777" w:rsidTr="008E20A3">
        <w:tc>
          <w:tcPr>
            <w:tcW w:w="6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F0519" w14:textId="77777777" w:rsidR="008E20A3" w:rsidRDefault="008E20A3"/>
        </w:tc>
        <w:tc>
          <w:tcPr>
            <w:tcW w:w="2700" w:type="dxa"/>
          </w:tcPr>
          <w:p w14:paraId="009370E5" w14:textId="77777777" w:rsidR="008E20A3" w:rsidRDefault="008E20A3"/>
        </w:tc>
        <w:tc>
          <w:tcPr>
            <w:tcW w:w="6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5EA861" w14:textId="77777777" w:rsidR="008E20A3" w:rsidRPr="00E2454B" w:rsidRDefault="004A12E7" w:rsidP="00A75289">
            <w:pPr>
              <w:tabs>
                <w:tab w:val="left" w:pos="2225"/>
              </w:tabs>
              <w:jc w:val="center"/>
            </w:pPr>
            <w:r>
              <w:t>Priv.-Doz. Mag. Dr. Peter Pohl</w:t>
            </w:r>
          </w:p>
        </w:tc>
      </w:tr>
    </w:tbl>
    <w:p w14:paraId="140BDB92" w14:textId="77777777" w:rsidR="008E20A3" w:rsidRPr="00E2454B" w:rsidRDefault="008E20A3" w:rsidP="008E20A3">
      <w:pPr>
        <w:rPr>
          <w:sz w:val="20"/>
          <w:szCs w:val="20"/>
        </w:rPr>
      </w:pPr>
    </w:p>
    <w:p w14:paraId="25F335E0" w14:textId="77777777" w:rsidR="005343AF" w:rsidRPr="0048142F" w:rsidRDefault="005343AF" w:rsidP="005343AF">
      <w:pPr>
        <w:rPr>
          <w:sz w:val="2"/>
          <w:szCs w:val="2"/>
        </w:rPr>
      </w:pPr>
    </w:p>
    <w:sectPr w:rsidR="005343AF" w:rsidRPr="0048142F" w:rsidSect="005343AF">
      <w:headerReference w:type="default" r:id="rId8"/>
      <w:pgSz w:w="16838" w:h="11906" w:orient="landscape" w:code="9"/>
      <w:pgMar w:top="851" w:right="851" w:bottom="851" w:left="719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BA211" w14:textId="77777777" w:rsidR="00D951B5" w:rsidRDefault="00D951B5">
      <w:r>
        <w:separator/>
      </w:r>
    </w:p>
  </w:endnote>
  <w:endnote w:type="continuationSeparator" w:id="0">
    <w:p w14:paraId="481A0022" w14:textId="77777777" w:rsidR="00D951B5" w:rsidRDefault="00D9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690F0" w14:textId="77777777" w:rsidR="00D951B5" w:rsidRDefault="00D951B5">
      <w:r>
        <w:separator/>
      </w:r>
    </w:p>
  </w:footnote>
  <w:footnote w:type="continuationSeparator" w:id="0">
    <w:p w14:paraId="2580CF02" w14:textId="77777777" w:rsidR="00D951B5" w:rsidRDefault="00D95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5983"/>
      <w:gridCol w:w="1406"/>
      <w:gridCol w:w="3187"/>
      <w:gridCol w:w="4584"/>
    </w:tblGrid>
    <w:tr w:rsidR="00D951B5" w:rsidRPr="00226589" w14:paraId="6E87DB09" w14:textId="77777777" w:rsidTr="00D951B5">
      <w:tc>
        <w:tcPr>
          <w:tcW w:w="6076" w:type="dxa"/>
          <w:tcBorders>
            <w:bottom w:val="single" w:sz="4" w:space="0" w:color="auto"/>
          </w:tcBorders>
          <w:shd w:val="clear" w:color="auto" w:fill="E0E0E0"/>
        </w:tcPr>
        <w:p w14:paraId="681D3CE9" w14:textId="77777777" w:rsidR="00D951B5" w:rsidRPr="00226589" w:rsidRDefault="00D951B5" w:rsidP="00D951B5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  <w:p w14:paraId="44B6B054" w14:textId="77777777" w:rsidR="00D951B5" w:rsidRPr="00226589" w:rsidRDefault="00D951B5" w:rsidP="00D951B5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1429" w:type="dxa"/>
        </w:tcPr>
        <w:p w14:paraId="2F975FC2" w14:textId="77777777" w:rsidR="00D951B5" w:rsidRPr="00226589" w:rsidRDefault="00D951B5" w:rsidP="00D951B5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3223" w:type="dxa"/>
          <w:tcBorders>
            <w:bottom w:val="single" w:sz="4" w:space="0" w:color="auto"/>
          </w:tcBorders>
          <w:shd w:val="clear" w:color="auto" w:fill="E0E0E0"/>
        </w:tcPr>
        <w:p w14:paraId="5D4155C3" w14:textId="77777777" w:rsidR="00D951B5" w:rsidRPr="00226589" w:rsidRDefault="00D951B5" w:rsidP="00D951B5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4648" w:type="dxa"/>
        </w:tcPr>
        <w:p w14:paraId="2E841433" w14:textId="77777777" w:rsidR="00D951B5" w:rsidRDefault="00D951B5" w:rsidP="00D951B5">
          <w:pPr>
            <w:tabs>
              <w:tab w:val="right" w:leader="underscore" w:pos="7088"/>
              <w:tab w:val="right" w:pos="14760"/>
            </w:tabs>
            <w:ind w:right="-32"/>
            <w:jc w:val="right"/>
          </w:pPr>
          <w:r>
            <w:t xml:space="preserve">Beiblatt MA Lehramt UF </w:t>
          </w:r>
          <w:r w:rsidR="00311212" w:rsidRPr="00311212">
            <w:t>Deutsch</w:t>
          </w:r>
        </w:p>
        <w:p w14:paraId="1C07B3C2" w14:textId="77777777" w:rsidR="00D951B5" w:rsidRPr="00226589" w:rsidRDefault="00D951B5" w:rsidP="00D951B5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shd w:val="clear" w:color="auto" w:fill="D9D9D9"/>
            </w:rPr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4A12E7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4A12E7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</w:tr>
    <w:tr w:rsidR="00D951B5" w:rsidRPr="00226589" w14:paraId="4D680F9A" w14:textId="77777777" w:rsidTr="00D951B5">
      <w:tc>
        <w:tcPr>
          <w:tcW w:w="6076" w:type="dxa"/>
          <w:tcBorders>
            <w:top w:val="single" w:sz="4" w:space="0" w:color="auto"/>
          </w:tcBorders>
        </w:tcPr>
        <w:p w14:paraId="6CEAE5FF" w14:textId="77777777" w:rsidR="00D951B5" w:rsidRPr="00226589" w:rsidRDefault="00D951B5" w:rsidP="00D951B5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  <w:r w:rsidRPr="00226589">
            <w:rPr>
              <w:sz w:val="16"/>
              <w:szCs w:val="16"/>
            </w:rPr>
            <w:t>Name Antragsteller/in</w:t>
          </w:r>
        </w:p>
      </w:tc>
      <w:tc>
        <w:tcPr>
          <w:tcW w:w="1429" w:type="dxa"/>
        </w:tcPr>
        <w:p w14:paraId="0A86600D" w14:textId="77777777" w:rsidR="00D951B5" w:rsidRPr="00226589" w:rsidRDefault="00D951B5" w:rsidP="00D951B5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3223" w:type="dxa"/>
          <w:tcBorders>
            <w:top w:val="single" w:sz="4" w:space="0" w:color="auto"/>
          </w:tcBorders>
        </w:tcPr>
        <w:p w14:paraId="601F824D" w14:textId="77777777" w:rsidR="00D951B5" w:rsidRPr="00226589" w:rsidRDefault="00D951B5" w:rsidP="00D951B5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  <w:r w:rsidRPr="00226589">
            <w:rPr>
              <w:sz w:val="16"/>
              <w:szCs w:val="16"/>
            </w:rPr>
            <w:t>Matrikelnummer</w:t>
          </w:r>
        </w:p>
      </w:tc>
      <w:tc>
        <w:tcPr>
          <w:tcW w:w="4648" w:type="dxa"/>
        </w:tcPr>
        <w:p w14:paraId="33D6AAED" w14:textId="77777777" w:rsidR="00D951B5" w:rsidRPr="00F25602" w:rsidRDefault="00D951B5" w:rsidP="004C47B4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b/>
            </w:rPr>
          </w:pPr>
          <w:r w:rsidRPr="00F25602">
            <w:rPr>
              <w:b/>
            </w:rPr>
            <w:t xml:space="preserve">ab </w:t>
          </w:r>
          <w:r>
            <w:rPr>
              <w:b/>
            </w:rPr>
            <w:t>01.</w:t>
          </w:r>
          <w:r w:rsidR="009945A5">
            <w:rPr>
              <w:b/>
            </w:rPr>
            <w:t>03</w:t>
          </w:r>
          <w:r>
            <w:rPr>
              <w:b/>
            </w:rPr>
            <w:t>.20</w:t>
          </w:r>
          <w:r w:rsidR="009945A5">
            <w:rPr>
              <w:b/>
            </w:rPr>
            <w:t>25</w:t>
          </w:r>
        </w:p>
      </w:tc>
    </w:tr>
  </w:tbl>
  <w:p w14:paraId="2C2B680E" w14:textId="77777777" w:rsidR="00D951B5" w:rsidRPr="00413B5F" w:rsidRDefault="00D951B5">
    <w:pPr>
      <w:rPr>
        <w:sz w:val="10"/>
      </w:rPr>
    </w:pPr>
  </w:p>
  <w:p w14:paraId="1843A426" w14:textId="77777777" w:rsidR="00D951B5" w:rsidRPr="00A357D1" w:rsidRDefault="00D951B5" w:rsidP="00A357D1">
    <w:pPr>
      <w:tabs>
        <w:tab w:val="right" w:leader="underscore" w:pos="7088"/>
        <w:tab w:val="right" w:pos="14760"/>
      </w:tabs>
      <w:ind w:right="-32"/>
      <w:rPr>
        <w:sz w:val="2"/>
        <w:szCs w:val="2"/>
        <w:shd w:val="clear" w:color="auto" w:fill="D9D9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440A"/>
    <w:multiLevelType w:val="hybridMultilevel"/>
    <w:tmpl w:val="E4F0777E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9D73FDD"/>
    <w:multiLevelType w:val="hybridMultilevel"/>
    <w:tmpl w:val="6386A586"/>
    <w:lvl w:ilvl="0" w:tplc="8DFC6DC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2688A"/>
    <w:multiLevelType w:val="hybridMultilevel"/>
    <w:tmpl w:val="4CEC58EA"/>
    <w:lvl w:ilvl="0" w:tplc="72127B0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/>
      </w:rPr>
    </w:lvl>
    <w:lvl w:ilvl="1" w:tplc="0C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2943EC9"/>
    <w:multiLevelType w:val="hybridMultilevel"/>
    <w:tmpl w:val="BAD05C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7C6689"/>
    <w:multiLevelType w:val="hybridMultilevel"/>
    <w:tmpl w:val="E9DACC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E77E88"/>
    <w:multiLevelType w:val="multilevel"/>
    <w:tmpl w:val="BAD0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61849C6"/>
    <w:multiLevelType w:val="hybridMultilevel"/>
    <w:tmpl w:val="EE9463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BA94D8E"/>
    <w:multiLevelType w:val="multilevel"/>
    <w:tmpl w:val="E4B8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6625DDA"/>
    <w:multiLevelType w:val="hybridMultilevel"/>
    <w:tmpl w:val="C554DA3E"/>
    <w:lvl w:ilvl="0" w:tplc="2F0E7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E4819"/>
    <w:multiLevelType w:val="hybridMultilevel"/>
    <w:tmpl w:val="57C800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F663C10"/>
    <w:multiLevelType w:val="hybridMultilevel"/>
    <w:tmpl w:val="E4B8F1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jxux1Ec0ks0jauakU2yj1MgGWZcCQ0FmQFPxgZAGiO1uFHPCRjr35lcsZFrRjZ9u214lseDFCcBoTaFJg5A9g==" w:salt="9xxDkUmMu1FGvluif0LA+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06"/>
    <w:rsid w:val="00002DF8"/>
    <w:rsid w:val="00005171"/>
    <w:rsid w:val="00040EF7"/>
    <w:rsid w:val="00046364"/>
    <w:rsid w:val="00047BD6"/>
    <w:rsid w:val="000A3444"/>
    <w:rsid w:val="000C687D"/>
    <w:rsid w:val="00102963"/>
    <w:rsid w:val="00103D3C"/>
    <w:rsid w:val="0013429B"/>
    <w:rsid w:val="00142151"/>
    <w:rsid w:val="001445A0"/>
    <w:rsid w:val="001B0612"/>
    <w:rsid w:val="001D67FF"/>
    <w:rsid w:val="001E4623"/>
    <w:rsid w:val="001F1ACB"/>
    <w:rsid w:val="00212A7E"/>
    <w:rsid w:val="00226589"/>
    <w:rsid w:val="002672DE"/>
    <w:rsid w:val="00275D4F"/>
    <w:rsid w:val="00276B76"/>
    <w:rsid w:val="0028406E"/>
    <w:rsid w:val="00293B06"/>
    <w:rsid w:val="002C3F4A"/>
    <w:rsid w:val="002C4B89"/>
    <w:rsid w:val="002D207E"/>
    <w:rsid w:val="003107CE"/>
    <w:rsid w:val="00311212"/>
    <w:rsid w:val="00314FBA"/>
    <w:rsid w:val="0031560A"/>
    <w:rsid w:val="00327DDC"/>
    <w:rsid w:val="00331AA9"/>
    <w:rsid w:val="00332F2C"/>
    <w:rsid w:val="00370711"/>
    <w:rsid w:val="003950A3"/>
    <w:rsid w:val="003A046B"/>
    <w:rsid w:val="003B15C2"/>
    <w:rsid w:val="003C2CD9"/>
    <w:rsid w:val="003C4386"/>
    <w:rsid w:val="003C73F1"/>
    <w:rsid w:val="003E485D"/>
    <w:rsid w:val="004048D8"/>
    <w:rsid w:val="00413B5F"/>
    <w:rsid w:val="00431400"/>
    <w:rsid w:val="00431641"/>
    <w:rsid w:val="00433DB1"/>
    <w:rsid w:val="0044363E"/>
    <w:rsid w:val="00446E1D"/>
    <w:rsid w:val="00467DDA"/>
    <w:rsid w:val="00473FF1"/>
    <w:rsid w:val="004805C8"/>
    <w:rsid w:val="004A12E7"/>
    <w:rsid w:val="004B0ABF"/>
    <w:rsid w:val="004C47B4"/>
    <w:rsid w:val="004C7E27"/>
    <w:rsid w:val="004D2D5D"/>
    <w:rsid w:val="004F7589"/>
    <w:rsid w:val="00503962"/>
    <w:rsid w:val="00503AC2"/>
    <w:rsid w:val="0052651C"/>
    <w:rsid w:val="005343AF"/>
    <w:rsid w:val="005374E9"/>
    <w:rsid w:val="00553C18"/>
    <w:rsid w:val="00554021"/>
    <w:rsid w:val="005677A3"/>
    <w:rsid w:val="00585F43"/>
    <w:rsid w:val="005A4392"/>
    <w:rsid w:val="005B6FF4"/>
    <w:rsid w:val="005E0768"/>
    <w:rsid w:val="005F2FBB"/>
    <w:rsid w:val="005F4267"/>
    <w:rsid w:val="005F6F51"/>
    <w:rsid w:val="006039DC"/>
    <w:rsid w:val="00616481"/>
    <w:rsid w:val="006201A6"/>
    <w:rsid w:val="00633D0F"/>
    <w:rsid w:val="00652976"/>
    <w:rsid w:val="00653656"/>
    <w:rsid w:val="006623D4"/>
    <w:rsid w:val="00675BD6"/>
    <w:rsid w:val="00680760"/>
    <w:rsid w:val="006A212D"/>
    <w:rsid w:val="006A5984"/>
    <w:rsid w:val="006E6196"/>
    <w:rsid w:val="006F7E45"/>
    <w:rsid w:val="00714606"/>
    <w:rsid w:val="00721154"/>
    <w:rsid w:val="00722C1A"/>
    <w:rsid w:val="007329AB"/>
    <w:rsid w:val="00744250"/>
    <w:rsid w:val="00785E47"/>
    <w:rsid w:val="00787DB0"/>
    <w:rsid w:val="00795D6E"/>
    <w:rsid w:val="007D5BA0"/>
    <w:rsid w:val="007E7C8C"/>
    <w:rsid w:val="00803AB1"/>
    <w:rsid w:val="00815E16"/>
    <w:rsid w:val="008272CE"/>
    <w:rsid w:val="0085617B"/>
    <w:rsid w:val="008610B3"/>
    <w:rsid w:val="008708FF"/>
    <w:rsid w:val="00872FB8"/>
    <w:rsid w:val="00885A43"/>
    <w:rsid w:val="008A2050"/>
    <w:rsid w:val="008B1BE1"/>
    <w:rsid w:val="008D5766"/>
    <w:rsid w:val="008E155B"/>
    <w:rsid w:val="008E20A3"/>
    <w:rsid w:val="008E43C1"/>
    <w:rsid w:val="009020C0"/>
    <w:rsid w:val="00912135"/>
    <w:rsid w:val="009152F0"/>
    <w:rsid w:val="00926E7C"/>
    <w:rsid w:val="009457AA"/>
    <w:rsid w:val="00954A77"/>
    <w:rsid w:val="009615C2"/>
    <w:rsid w:val="009857E6"/>
    <w:rsid w:val="009912F5"/>
    <w:rsid w:val="009945A5"/>
    <w:rsid w:val="009956A5"/>
    <w:rsid w:val="009A7FB0"/>
    <w:rsid w:val="009E011E"/>
    <w:rsid w:val="00A02448"/>
    <w:rsid w:val="00A10DA3"/>
    <w:rsid w:val="00A17478"/>
    <w:rsid w:val="00A222C2"/>
    <w:rsid w:val="00A23042"/>
    <w:rsid w:val="00A2588A"/>
    <w:rsid w:val="00A316F8"/>
    <w:rsid w:val="00A357D1"/>
    <w:rsid w:val="00A44950"/>
    <w:rsid w:val="00A75289"/>
    <w:rsid w:val="00A75DAE"/>
    <w:rsid w:val="00AA157A"/>
    <w:rsid w:val="00AC55AA"/>
    <w:rsid w:val="00AD2375"/>
    <w:rsid w:val="00AD47B4"/>
    <w:rsid w:val="00AE0FEF"/>
    <w:rsid w:val="00AE52EA"/>
    <w:rsid w:val="00AE71F9"/>
    <w:rsid w:val="00AF3213"/>
    <w:rsid w:val="00B12F9F"/>
    <w:rsid w:val="00B42E46"/>
    <w:rsid w:val="00B5553C"/>
    <w:rsid w:val="00B57733"/>
    <w:rsid w:val="00B767F8"/>
    <w:rsid w:val="00BB1A95"/>
    <w:rsid w:val="00BC09FD"/>
    <w:rsid w:val="00C0097F"/>
    <w:rsid w:val="00C03B35"/>
    <w:rsid w:val="00C16FAD"/>
    <w:rsid w:val="00C24E80"/>
    <w:rsid w:val="00C266C6"/>
    <w:rsid w:val="00C41417"/>
    <w:rsid w:val="00C44719"/>
    <w:rsid w:val="00C47748"/>
    <w:rsid w:val="00C57544"/>
    <w:rsid w:val="00C610CB"/>
    <w:rsid w:val="00C642A6"/>
    <w:rsid w:val="00C76876"/>
    <w:rsid w:val="00C848D8"/>
    <w:rsid w:val="00C860D4"/>
    <w:rsid w:val="00CB5F25"/>
    <w:rsid w:val="00CC034F"/>
    <w:rsid w:val="00CF05FE"/>
    <w:rsid w:val="00D04389"/>
    <w:rsid w:val="00D10612"/>
    <w:rsid w:val="00D10B49"/>
    <w:rsid w:val="00D14B1D"/>
    <w:rsid w:val="00D1756F"/>
    <w:rsid w:val="00D23FBF"/>
    <w:rsid w:val="00D652B9"/>
    <w:rsid w:val="00D751FD"/>
    <w:rsid w:val="00D951B5"/>
    <w:rsid w:val="00DA5AB2"/>
    <w:rsid w:val="00DE3FFA"/>
    <w:rsid w:val="00DE41C9"/>
    <w:rsid w:val="00DF0831"/>
    <w:rsid w:val="00DF5553"/>
    <w:rsid w:val="00DF65CF"/>
    <w:rsid w:val="00E01283"/>
    <w:rsid w:val="00E15A04"/>
    <w:rsid w:val="00E2454B"/>
    <w:rsid w:val="00E317C3"/>
    <w:rsid w:val="00E4132B"/>
    <w:rsid w:val="00E46205"/>
    <w:rsid w:val="00E610E6"/>
    <w:rsid w:val="00EA4779"/>
    <w:rsid w:val="00EA4E74"/>
    <w:rsid w:val="00EA63BB"/>
    <w:rsid w:val="00EC3DD0"/>
    <w:rsid w:val="00ED64B4"/>
    <w:rsid w:val="00EE5C66"/>
    <w:rsid w:val="00EF3909"/>
    <w:rsid w:val="00F05076"/>
    <w:rsid w:val="00F12472"/>
    <w:rsid w:val="00F25602"/>
    <w:rsid w:val="00F33AC4"/>
    <w:rsid w:val="00F556A9"/>
    <w:rsid w:val="00F55D2F"/>
    <w:rsid w:val="00F8542B"/>
    <w:rsid w:val="00F903E0"/>
    <w:rsid w:val="00FA2174"/>
    <w:rsid w:val="00FA5F24"/>
    <w:rsid w:val="00FB07D4"/>
    <w:rsid w:val="00FB2BAA"/>
    <w:rsid w:val="00FD0D77"/>
    <w:rsid w:val="00FF0EB3"/>
    <w:rsid w:val="00FF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864E1"/>
  <w15:docId w15:val="{1A7161F9-A904-4870-84BF-B3B5073A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A212D"/>
    <w:pPr>
      <w:jc w:val="both"/>
    </w:pPr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A363C"/>
    <w:rPr>
      <w:rFonts w:ascii="Arial" w:hAnsi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A363C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85A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363C"/>
    <w:rPr>
      <w:sz w:val="0"/>
      <w:szCs w:val="0"/>
      <w:lang w:eastAsia="de-DE"/>
    </w:rPr>
  </w:style>
  <w:style w:type="character" w:styleId="Seitenzahl">
    <w:name w:val="page number"/>
    <w:basedOn w:val="Absatz-Standardschriftart"/>
    <w:uiPriority w:val="99"/>
    <w:rsid w:val="00046364"/>
    <w:rPr>
      <w:rFonts w:cs="Times New Roman"/>
    </w:rPr>
  </w:style>
  <w:style w:type="table" w:styleId="Tabellenraster">
    <w:name w:val="Table Grid"/>
    <w:basedOn w:val="NormaleTabelle"/>
    <w:uiPriority w:val="59"/>
    <w:rsid w:val="00A357D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09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12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90C5-FCCC-4F37-A1DF-6DB63825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155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Antragstellers</vt:lpstr>
    </vt:vector>
  </TitlesOfParts>
  <Company>ADA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Antragstellers</dc:title>
  <dc:creator>Claudia Schatz</dc:creator>
  <cp:lastModifiedBy>Köll, Christina</cp:lastModifiedBy>
  <cp:revision>2</cp:revision>
  <cp:lastPrinted>2019-02-25T07:06:00Z</cp:lastPrinted>
  <dcterms:created xsi:type="dcterms:W3CDTF">2025-03-05T14:36:00Z</dcterms:created>
  <dcterms:modified xsi:type="dcterms:W3CDTF">2025-03-05T14:36:00Z</dcterms:modified>
</cp:coreProperties>
</file>